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169" w:tblpY="-1027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B12477" w:rsidRPr="006649CC" w:rsidTr="00B12477">
        <w:trPr>
          <w:trHeight w:val="893"/>
        </w:trPr>
        <w:tc>
          <w:tcPr>
            <w:tcW w:w="3420" w:type="dxa"/>
          </w:tcPr>
          <w:p w:rsidR="00B12477" w:rsidRPr="006649CC" w:rsidRDefault="00B12477" w:rsidP="00B12477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ernal use only</w:t>
            </w:r>
          </w:p>
          <w:p w:rsidR="00B12477" w:rsidRDefault="00B12477" w:rsidP="00B12477">
            <w:pPr>
              <w:spacing w:after="0" w:line="240" w:lineRule="auto"/>
              <w:rPr>
                <w:sz w:val="21"/>
                <w:szCs w:val="21"/>
              </w:rPr>
            </w:pPr>
            <w:r w:rsidRPr="006649CC">
              <w:rPr>
                <w:sz w:val="21"/>
                <w:szCs w:val="21"/>
              </w:rPr>
              <w:t>Date received</w:t>
            </w:r>
            <w:r>
              <w:rPr>
                <w:sz w:val="21"/>
                <w:szCs w:val="21"/>
              </w:rPr>
              <w:t xml:space="preserve">: </w:t>
            </w:r>
          </w:p>
          <w:p w:rsidR="00B12477" w:rsidRDefault="00B12477" w:rsidP="00B124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6649CC">
              <w:rPr>
                <w:sz w:val="21"/>
                <w:szCs w:val="21"/>
              </w:rPr>
              <w:t>eceived by:</w:t>
            </w:r>
            <w:r>
              <w:rPr>
                <w:sz w:val="21"/>
                <w:szCs w:val="21"/>
              </w:rPr>
              <w:t xml:space="preserve"> </w:t>
            </w:r>
          </w:p>
          <w:p w:rsidR="00B12477" w:rsidRPr="006649CC" w:rsidRDefault="00B12477" w:rsidP="00B1247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649CC">
              <w:rPr>
                <w:sz w:val="21"/>
                <w:szCs w:val="21"/>
              </w:rPr>
              <w:t>Initial contact date</w:t>
            </w:r>
            <w:r>
              <w:rPr>
                <w:sz w:val="21"/>
                <w:szCs w:val="21"/>
              </w:rPr>
              <w:t xml:space="preserve">: 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988"/>
        <w:gridCol w:w="2020"/>
        <w:gridCol w:w="271"/>
        <w:gridCol w:w="295"/>
        <w:gridCol w:w="2329"/>
        <w:gridCol w:w="305"/>
        <w:gridCol w:w="2474"/>
      </w:tblGrid>
      <w:tr w:rsidR="00B12477" w:rsidRPr="00BF4883" w:rsidTr="00B12477">
        <w:trPr>
          <w:trHeight w:val="81"/>
        </w:trPr>
        <w:tc>
          <w:tcPr>
            <w:tcW w:w="10682" w:type="dxa"/>
            <w:gridSpan w:val="7"/>
            <w:shd w:val="clear" w:color="auto" w:fill="auto"/>
            <w:vAlign w:val="center"/>
          </w:tcPr>
          <w:p w:rsidR="00B12477" w:rsidRPr="00BF4883" w:rsidRDefault="00B12477" w:rsidP="00E35616">
            <w:pPr>
              <w:pStyle w:val="NoSpacing"/>
              <w:jc w:val="center"/>
              <w:rPr>
                <w:rFonts w:eastAsia="Malgun Gothic"/>
                <w:sz w:val="21"/>
                <w:szCs w:val="21"/>
                <w:lang w:val="en-US" w:eastAsia="ko-KR"/>
              </w:rPr>
            </w:pPr>
            <w:r w:rsidRPr="00096651">
              <w:rPr>
                <w:b/>
                <w:sz w:val="36"/>
                <w:szCs w:val="36"/>
              </w:rPr>
              <w:t xml:space="preserve">Loan </w:t>
            </w:r>
            <w:r w:rsidR="00E35616">
              <w:rPr>
                <w:b/>
                <w:sz w:val="36"/>
                <w:szCs w:val="36"/>
              </w:rPr>
              <w:t>I</w:t>
            </w:r>
            <w:r w:rsidRPr="00096651">
              <w:rPr>
                <w:b/>
                <w:sz w:val="36"/>
                <w:szCs w:val="36"/>
              </w:rPr>
              <w:t xml:space="preserve">nformation </w:t>
            </w:r>
            <w:r w:rsidR="00E35616">
              <w:rPr>
                <w:b/>
                <w:sz w:val="36"/>
                <w:szCs w:val="36"/>
              </w:rPr>
              <w:t>F</w:t>
            </w:r>
            <w:r w:rsidRPr="00096651">
              <w:rPr>
                <w:b/>
                <w:sz w:val="36"/>
                <w:szCs w:val="36"/>
              </w:rPr>
              <w:t>orm</w:t>
            </w:r>
          </w:p>
        </w:tc>
      </w:tr>
      <w:tr w:rsidR="002B5F75" w:rsidRPr="00BF4883" w:rsidTr="00BF4883">
        <w:trPr>
          <w:trHeight w:val="864"/>
        </w:trPr>
        <w:tc>
          <w:tcPr>
            <w:tcW w:w="10682" w:type="dxa"/>
            <w:gridSpan w:val="7"/>
            <w:shd w:val="clear" w:color="auto" w:fill="auto"/>
            <w:vAlign w:val="center"/>
          </w:tcPr>
          <w:p w:rsidR="00C03372" w:rsidRPr="00BF4883" w:rsidRDefault="00EF576D" w:rsidP="00CB3535">
            <w:pPr>
              <w:pStyle w:val="NoSpacing"/>
              <w:jc w:val="both"/>
              <w:rPr>
                <w:rFonts w:eastAsia="Malgun Gothic"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sz w:val="21"/>
                <w:szCs w:val="21"/>
                <w:lang w:val="en-US" w:eastAsia="ko-KR"/>
              </w:rPr>
              <w:t>This form is a tool to help you introduce your</w:t>
            </w:r>
            <w:r w:rsidR="00105903" w:rsidRPr="00BF4883">
              <w:rPr>
                <w:rFonts w:eastAsia="Malgun Gothic"/>
                <w:sz w:val="21"/>
                <w:szCs w:val="21"/>
                <w:lang w:val="en-US" w:eastAsia="ko-KR"/>
              </w:rPr>
              <w:t xml:space="preserve"> business to Mango Fund. Ple</w:t>
            </w:r>
            <w:bookmarkStart w:id="0" w:name="_GoBack"/>
            <w:bookmarkEnd w:id="0"/>
            <w:r w:rsidR="00105903" w:rsidRPr="00BF4883">
              <w:rPr>
                <w:rFonts w:eastAsia="Malgun Gothic"/>
                <w:sz w:val="21"/>
                <w:szCs w:val="21"/>
                <w:lang w:val="en-US" w:eastAsia="ko-KR"/>
              </w:rPr>
              <w:t>ase</w:t>
            </w:r>
            <w:r w:rsidRPr="00BF4883">
              <w:rPr>
                <w:rFonts w:eastAsia="Malgun Gothic"/>
                <w:sz w:val="21"/>
                <w:szCs w:val="21"/>
                <w:lang w:val="en-US" w:eastAsia="ko-KR"/>
              </w:rPr>
              <w:t xml:space="preserve"> fill in each</w:t>
            </w:r>
            <w:r w:rsidR="006621F6" w:rsidRPr="00BF4883">
              <w:rPr>
                <w:rFonts w:eastAsia="Malgun Gothic"/>
                <w:sz w:val="21"/>
                <w:szCs w:val="21"/>
                <w:lang w:val="en-US" w:eastAsia="ko-KR"/>
              </w:rPr>
              <w:t xml:space="preserve"> response as fully as possible and </w:t>
            </w:r>
            <w:r w:rsidRPr="00BF4883">
              <w:rPr>
                <w:rFonts w:eastAsia="Malgun Gothic"/>
                <w:sz w:val="21"/>
                <w:szCs w:val="21"/>
                <w:lang w:val="en-US" w:eastAsia="ko-KR"/>
              </w:rPr>
              <w:t xml:space="preserve">email it to </w:t>
            </w:r>
            <w:hyperlink r:id="rId8" w:history="1">
              <w:r w:rsidRPr="00BF4883">
                <w:rPr>
                  <w:rStyle w:val="Hyperlink"/>
                  <w:rFonts w:eastAsia="Malgun Gothic"/>
                  <w:sz w:val="21"/>
                  <w:szCs w:val="21"/>
                  <w:lang w:val="en-US" w:eastAsia="ko-KR"/>
                </w:rPr>
                <w:t>info@mangofund.org</w:t>
              </w:r>
            </w:hyperlink>
            <w:r w:rsidRPr="00BF4883">
              <w:rPr>
                <w:rFonts w:eastAsia="Malgun Gothic"/>
                <w:sz w:val="21"/>
                <w:szCs w:val="21"/>
                <w:lang w:val="en-US" w:eastAsia="ko-KR"/>
              </w:rPr>
              <w:t xml:space="preserve"> or drop in at </w:t>
            </w:r>
            <w:r w:rsidR="006621F6" w:rsidRPr="00BF4883">
              <w:rPr>
                <w:rFonts w:eastAsia="Malgun Gothic"/>
                <w:sz w:val="21"/>
                <w:szCs w:val="21"/>
                <w:lang w:val="en-US" w:eastAsia="ko-KR"/>
              </w:rPr>
              <w:t>our</w:t>
            </w:r>
            <w:r w:rsidRPr="00BF4883">
              <w:rPr>
                <w:rFonts w:eastAsia="Malgun Gothic"/>
                <w:sz w:val="21"/>
                <w:szCs w:val="21"/>
                <w:lang w:val="en-US" w:eastAsia="ko-KR"/>
              </w:rPr>
              <w:t xml:space="preserve"> office located </w:t>
            </w:r>
            <w:r w:rsidR="00F93BE7" w:rsidRPr="00BF4883">
              <w:rPr>
                <w:rFonts w:eastAsia="Malgun Gothic"/>
                <w:sz w:val="21"/>
                <w:szCs w:val="21"/>
                <w:lang w:val="en-US" w:eastAsia="ko-KR"/>
              </w:rPr>
              <w:t xml:space="preserve">on </w:t>
            </w:r>
            <w:r w:rsidR="00C02BFB" w:rsidRPr="00BF4883">
              <w:rPr>
                <w:rFonts w:eastAsia="Malgun Gothic"/>
                <w:sz w:val="21"/>
                <w:szCs w:val="21"/>
                <w:lang w:val="en-US" w:eastAsia="ko-KR"/>
              </w:rPr>
              <w:t>Spring road plot 69</w:t>
            </w:r>
            <w:r w:rsidR="00F93BE7" w:rsidRPr="00BF4883">
              <w:rPr>
                <w:rFonts w:eastAsia="Malgun Gothic"/>
                <w:sz w:val="21"/>
                <w:szCs w:val="21"/>
                <w:lang w:val="en-US" w:eastAsia="ko-KR"/>
              </w:rPr>
              <w:t xml:space="preserve">, </w:t>
            </w:r>
            <w:proofErr w:type="spellStart"/>
            <w:r w:rsidR="00F93BE7" w:rsidRPr="00BF4883">
              <w:rPr>
                <w:rFonts w:eastAsia="Malgun Gothic"/>
                <w:sz w:val="21"/>
                <w:szCs w:val="21"/>
                <w:lang w:val="en-US" w:eastAsia="ko-KR"/>
              </w:rPr>
              <w:t>Bugolobi</w:t>
            </w:r>
            <w:proofErr w:type="spellEnd"/>
            <w:r w:rsidR="00F93BE7" w:rsidRPr="00BF4883">
              <w:rPr>
                <w:rFonts w:eastAsia="Malgun Gothic"/>
                <w:sz w:val="21"/>
                <w:szCs w:val="21"/>
                <w:lang w:val="en-US" w:eastAsia="ko-KR"/>
              </w:rPr>
              <w:t>, Kampala.</w:t>
            </w:r>
          </w:p>
        </w:tc>
      </w:tr>
      <w:tr w:rsidR="004416E4" w:rsidRPr="00BF4883" w:rsidTr="00BF4883"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5F75" w:rsidRPr="00BF4883" w:rsidRDefault="00F93BE7" w:rsidP="00CB3535">
            <w:pPr>
              <w:spacing w:before="60" w:after="0" w:line="240" w:lineRule="auto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1. </w:t>
            </w:r>
            <w:r w:rsidR="00982985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Name of the contact person</w:t>
            </w:r>
            <w:r w:rsidR="00FE7EAA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:</w:t>
            </w:r>
          </w:p>
        </w:tc>
        <w:tc>
          <w:tcPr>
            <w:tcW w:w="7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75" w:rsidRPr="00BF4883" w:rsidRDefault="002B5F75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4416E4" w:rsidRPr="00CB3535" w:rsidTr="00BF4883">
        <w:tc>
          <w:tcPr>
            <w:tcW w:w="2988" w:type="dxa"/>
            <w:shd w:val="clear" w:color="auto" w:fill="auto"/>
            <w:vAlign w:val="center"/>
          </w:tcPr>
          <w:p w:rsidR="002B5F75" w:rsidRPr="00CB3535" w:rsidRDefault="002B5F75" w:rsidP="00CB3535">
            <w:pPr>
              <w:spacing w:before="60" w:after="0" w:line="240" w:lineRule="auto"/>
              <w:rPr>
                <w:rFonts w:eastAsia="Malgun Gothic"/>
                <w:b/>
                <w:sz w:val="6"/>
                <w:szCs w:val="10"/>
                <w:lang w:val="en-US" w:eastAsia="ko-KR"/>
              </w:rPr>
            </w:pPr>
          </w:p>
        </w:tc>
        <w:tc>
          <w:tcPr>
            <w:tcW w:w="7694" w:type="dxa"/>
            <w:gridSpan w:val="6"/>
            <w:shd w:val="clear" w:color="auto" w:fill="auto"/>
            <w:vAlign w:val="center"/>
          </w:tcPr>
          <w:p w:rsidR="002B5F75" w:rsidRPr="00CB3535" w:rsidRDefault="002B5F75" w:rsidP="00CB3535">
            <w:pPr>
              <w:spacing w:before="60" w:after="0" w:line="240" w:lineRule="auto"/>
              <w:rPr>
                <w:rFonts w:eastAsia="Malgun Gothic"/>
                <w:sz w:val="6"/>
                <w:szCs w:val="10"/>
                <w:lang w:val="en-US" w:eastAsia="ko-KR"/>
              </w:rPr>
            </w:pPr>
          </w:p>
        </w:tc>
      </w:tr>
      <w:tr w:rsidR="00096651" w:rsidRPr="00BF4883" w:rsidTr="00BF4883"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985" w:rsidRPr="00BF4883" w:rsidRDefault="00F93BE7" w:rsidP="00CB3535">
            <w:pPr>
              <w:spacing w:before="60" w:after="0" w:line="240" w:lineRule="auto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2. </w:t>
            </w:r>
            <w:r w:rsidR="00982985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Telephone contact number: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85" w:rsidRPr="00BF4883" w:rsidRDefault="00982985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85" w:rsidRPr="00BF4883" w:rsidRDefault="00F93BE7" w:rsidP="00CB3535">
            <w:pPr>
              <w:spacing w:before="60" w:after="0" w:line="240" w:lineRule="auto"/>
              <w:jc w:val="right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3. </w:t>
            </w:r>
            <w:r w:rsidR="00982985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Alternative number: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85" w:rsidRPr="00BF4883" w:rsidRDefault="00982985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4416E4" w:rsidRPr="00CB3535" w:rsidTr="00BF4883">
        <w:tc>
          <w:tcPr>
            <w:tcW w:w="2988" w:type="dxa"/>
            <w:shd w:val="clear" w:color="auto" w:fill="auto"/>
            <w:vAlign w:val="center"/>
          </w:tcPr>
          <w:p w:rsidR="002B5F75" w:rsidRPr="00CB3535" w:rsidRDefault="002B5F75" w:rsidP="00CB3535">
            <w:pPr>
              <w:spacing w:before="60" w:after="0" w:line="240" w:lineRule="auto"/>
              <w:rPr>
                <w:rFonts w:eastAsia="Malgun Gothic"/>
                <w:b/>
                <w:sz w:val="6"/>
                <w:szCs w:val="10"/>
                <w:lang w:val="en-US" w:eastAsia="ko-KR"/>
              </w:rPr>
            </w:pPr>
          </w:p>
        </w:tc>
        <w:tc>
          <w:tcPr>
            <w:tcW w:w="7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F75" w:rsidRPr="00CB3535" w:rsidRDefault="002B5F75" w:rsidP="00CB3535">
            <w:pPr>
              <w:spacing w:before="60" w:after="0" w:line="240" w:lineRule="auto"/>
              <w:rPr>
                <w:rFonts w:eastAsia="Malgun Gothic"/>
                <w:sz w:val="6"/>
                <w:szCs w:val="10"/>
                <w:lang w:val="en-US" w:eastAsia="ko-KR"/>
              </w:rPr>
            </w:pPr>
          </w:p>
        </w:tc>
      </w:tr>
      <w:tr w:rsidR="004416E4" w:rsidRPr="00BF4883" w:rsidTr="00BF4883"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5F75" w:rsidRPr="00BF4883" w:rsidRDefault="00F93BE7" w:rsidP="00CB3535">
            <w:pPr>
              <w:spacing w:before="60" w:after="0" w:line="240" w:lineRule="auto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4. </w:t>
            </w:r>
            <w:r w:rsidR="00982985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E-mail address:</w:t>
            </w:r>
          </w:p>
        </w:tc>
        <w:tc>
          <w:tcPr>
            <w:tcW w:w="7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75" w:rsidRPr="00BF4883" w:rsidRDefault="002B5F75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C03372" w:rsidRPr="00BF4883" w:rsidTr="00BF4883">
        <w:trPr>
          <w:trHeight w:val="81"/>
        </w:trPr>
        <w:tc>
          <w:tcPr>
            <w:tcW w:w="50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372" w:rsidRPr="00BF4883" w:rsidRDefault="00F93BE7" w:rsidP="006649CC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5. </w:t>
            </w:r>
            <w:r w:rsidR="006649CC">
              <w:rPr>
                <w:rFonts w:eastAsia="Malgun Gothic"/>
                <w:b/>
                <w:sz w:val="21"/>
                <w:szCs w:val="21"/>
                <w:lang w:val="en-US" w:eastAsia="ko-KR"/>
              </w:rPr>
              <w:t>Registered n</w:t>
            </w:r>
            <w:r w:rsidR="00C03372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ame of the business</w:t>
            </w:r>
            <w:r w:rsidR="00D346D4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: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C03372" w:rsidRPr="00BF4883" w:rsidRDefault="00C03372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54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372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6. </w:t>
            </w:r>
            <w:r w:rsidR="00C03372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Location of the busines</w:t>
            </w:r>
            <w:r w:rsidR="00D346D4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s:</w:t>
            </w:r>
          </w:p>
        </w:tc>
      </w:tr>
      <w:tr w:rsidR="00C03372" w:rsidRPr="00BF4883" w:rsidTr="00BF4883">
        <w:trPr>
          <w:trHeight w:val="296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72" w:rsidRPr="00BF4883" w:rsidRDefault="00C03372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72" w:rsidRPr="00BF4883" w:rsidRDefault="00C03372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72" w:rsidRPr="00BF4883" w:rsidRDefault="00C03372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C03372" w:rsidRPr="00BF4883" w:rsidTr="00BF4883">
        <w:tc>
          <w:tcPr>
            <w:tcW w:w="5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372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7. </w:t>
            </w:r>
            <w:r w:rsidR="00D346D4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Date business was established: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C03372" w:rsidRPr="00BF4883" w:rsidRDefault="00C03372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372" w:rsidRPr="00BF4883" w:rsidRDefault="00F93BE7" w:rsidP="006649CC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8. </w:t>
            </w:r>
            <w:r w:rsidR="006649CC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Date business was </w:t>
            </w:r>
            <w:r w:rsidR="006649CC">
              <w:rPr>
                <w:rFonts w:eastAsia="Malgun Gothic"/>
                <w:b/>
                <w:sz w:val="21"/>
                <w:szCs w:val="21"/>
                <w:lang w:val="en-US" w:eastAsia="ko-KR"/>
              </w:rPr>
              <w:t>registered</w:t>
            </w:r>
            <w:r w:rsidR="00D346D4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:</w:t>
            </w:r>
          </w:p>
        </w:tc>
      </w:tr>
      <w:tr w:rsidR="00C03372" w:rsidRPr="00BF4883" w:rsidTr="00BF4883"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72" w:rsidRPr="00BF4883" w:rsidRDefault="00C03372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72" w:rsidRPr="00BF4883" w:rsidRDefault="00C03372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72" w:rsidRPr="00BF4883" w:rsidRDefault="00C03372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F93BE7" w:rsidRPr="00BF4883" w:rsidTr="00BF4883">
        <w:tc>
          <w:tcPr>
            <w:tcW w:w="5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9. Total Revenue (Sales) for the last financial year: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10. Total Revenue (Sales) for the last month:</w:t>
            </w:r>
          </w:p>
        </w:tc>
      </w:tr>
      <w:tr w:rsidR="00F93BE7" w:rsidRPr="00BF4883" w:rsidTr="00BF4883"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F93BE7" w:rsidRPr="00BF4883" w:rsidTr="00BF4883">
        <w:tc>
          <w:tcPr>
            <w:tcW w:w="5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11. Total Profit (Revenue  - Expenses) for the last financial year: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12. Total Profit (Revenue  - Expenses) for the last month:</w:t>
            </w:r>
          </w:p>
        </w:tc>
      </w:tr>
      <w:tr w:rsidR="00F93BE7" w:rsidRPr="00BF4883" w:rsidTr="00BF4883"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F93BE7" w:rsidRPr="00BF4883" w:rsidTr="00BF4883">
        <w:tc>
          <w:tcPr>
            <w:tcW w:w="5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12. Number of full-time </w:t>
            </w:r>
            <w:r w:rsidR="005D2F76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staff currently employed: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14. Number of part-time </w:t>
            </w:r>
            <w:r w:rsidR="005D2F76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staff currently employed:</w:t>
            </w:r>
          </w:p>
        </w:tc>
      </w:tr>
      <w:tr w:rsidR="00F93BE7" w:rsidRPr="00BF4883" w:rsidTr="00BF4883"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F93BE7" w:rsidRPr="00BF4883" w:rsidTr="006649CC">
        <w:tc>
          <w:tcPr>
            <w:tcW w:w="106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15. Describe the nature of the business (what do you do?):</w:t>
            </w:r>
          </w:p>
        </w:tc>
      </w:tr>
      <w:tr w:rsidR="00F93BE7" w:rsidRPr="00BF4883" w:rsidTr="006649CC">
        <w:trPr>
          <w:trHeight w:val="1718"/>
        </w:trPr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F93BE7" w:rsidRPr="00BF4883" w:rsidTr="006649CC">
        <w:tc>
          <w:tcPr>
            <w:tcW w:w="1068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6649CC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16. </w:t>
            </w:r>
            <w:r w:rsidR="006649CC">
              <w:rPr>
                <w:rFonts w:eastAsia="Malgun Gothic"/>
                <w:b/>
                <w:sz w:val="21"/>
                <w:szCs w:val="21"/>
                <w:lang w:val="en-US" w:eastAsia="ko-KR"/>
              </w:rPr>
              <w:t>H</w:t>
            </w: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ow financial records are kept for the business</w:t>
            </w:r>
            <w:r w:rsidR="006649CC">
              <w:rPr>
                <w:rFonts w:eastAsia="Malgun Gothic"/>
                <w:b/>
                <w:sz w:val="21"/>
                <w:szCs w:val="21"/>
                <w:lang w:val="en-US" w:eastAsia="ko-KR"/>
              </w:rPr>
              <w:t>?</w:t>
            </w:r>
          </w:p>
        </w:tc>
      </w:tr>
      <w:tr w:rsidR="006649CC" w:rsidRPr="00BF4883" w:rsidTr="00C35E26">
        <w:trPr>
          <w:trHeight w:val="981"/>
        </w:trPr>
        <w:tc>
          <w:tcPr>
            <w:tcW w:w="5008" w:type="dxa"/>
            <w:gridSpan w:val="2"/>
            <w:shd w:val="clear" w:color="auto" w:fill="auto"/>
          </w:tcPr>
          <w:p w:rsidR="00C35E26" w:rsidRDefault="00941685" w:rsidP="006649CC">
            <w:pPr>
              <w:spacing w:before="60" w:after="0" w:line="240" w:lineRule="auto"/>
            </w:pPr>
            <w:sdt>
              <w:sdtPr>
                <w:id w:val="2110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E26">
              <w:t xml:space="preserve"> </w:t>
            </w:r>
            <w:r w:rsidR="006649CC" w:rsidRPr="006649CC">
              <w:t>Maintain soft copy electronic records in Excel</w:t>
            </w:r>
          </w:p>
          <w:p w:rsidR="006649CC" w:rsidRPr="006649CC" w:rsidRDefault="00941685" w:rsidP="006649CC">
            <w:pPr>
              <w:spacing w:before="60" w:after="0" w:line="240" w:lineRule="auto"/>
            </w:pPr>
            <w:sdt>
              <w:sdtPr>
                <w:id w:val="20889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9CC" w:rsidRPr="006649CC">
              <w:t xml:space="preserve"> Maintain soft copy electronic records in accounting software such as </w:t>
            </w:r>
            <w:proofErr w:type="spellStart"/>
            <w:r w:rsidR="006649CC" w:rsidRPr="006649CC">
              <w:t>Quickbooks</w:t>
            </w:r>
            <w:proofErr w:type="spellEnd"/>
            <w:r w:rsidR="006649CC" w:rsidRPr="006649CC">
              <w:t>, Tally, etc.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6649CC" w:rsidRPr="006649CC" w:rsidRDefault="00941685" w:rsidP="006649CC">
            <w:pPr>
              <w:spacing w:before="60" w:after="0" w:line="240" w:lineRule="auto"/>
              <w:rPr>
                <w:sz w:val="21"/>
                <w:szCs w:val="21"/>
              </w:rPr>
            </w:pPr>
            <w:sdt>
              <w:sdtPr>
                <w:id w:val="-18011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9CC" w:rsidRPr="006649CC">
              <w:rPr>
                <w:rFonts w:eastAsia="Times New Roman"/>
                <w:sz w:val="21"/>
                <w:szCs w:val="21"/>
              </w:rPr>
              <w:t xml:space="preserve"> </w:t>
            </w:r>
            <w:r w:rsidR="006649CC" w:rsidRPr="006649CC">
              <w:rPr>
                <w:sz w:val="21"/>
                <w:szCs w:val="21"/>
              </w:rPr>
              <w:t>Maintain hard copy records:</w:t>
            </w:r>
          </w:p>
          <w:p w:rsidR="006649CC" w:rsidRPr="006649CC" w:rsidRDefault="00941685" w:rsidP="006649CC">
            <w:pPr>
              <w:spacing w:before="60" w:after="0" w:line="240" w:lineRule="auto"/>
              <w:ind w:left="720"/>
              <w:rPr>
                <w:sz w:val="21"/>
                <w:szCs w:val="21"/>
              </w:rPr>
            </w:pPr>
            <w:sdt>
              <w:sdtPr>
                <w:id w:val="187110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9CC" w:rsidRPr="006649CC">
              <w:rPr>
                <w:sz w:val="21"/>
                <w:szCs w:val="21"/>
              </w:rPr>
              <w:t xml:space="preserve"> Sales book</w:t>
            </w:r>
          </w:p>
          <w:p w:rsidR="006649CC" w:rsidRPr="006649CC" w:rsidRDefault="00941685" w:rsidP="006649CC">
            <w:pPr>
              <w:spacing w:before="60" w:after="0" w:line="240" w:lineRule="auto"/>
              <w:ind w:left="720"/>
              <w:rPr>
                <w:sz w:val="21"/>
                <w:szCs w:val="21"/>
              </w:rPr>
            </w:pPr>
            <w:sdt>
              <w:sdtPr>
                <w:id w:val="10912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9CC" w:rsidRPr="006649CC">
              <w:rPr>
                <w:sz w:val="21"/>
                <w:szCs w:val="21"/>
              </w:rPr>
              <w:t xml:space="preserve"> Expenditure book </w:t>
            </w:r>
          </w:p>
        </w:tc>
        <w:tc>
          <w:tcPr>
            <w:tcW w:w="2474" w:type="dxa"/>
            <w:shd w:val="clear" w:color="auto" w:fill="auto"/>
          </w:tcPr>
          <w:p w:rsidR="006649CC" w:rsidRDefault="006649CC" w:rsidP="006649CC">
            <w:pPr>
              <w:spacing w:before="60" w:after="0" w:line="240" w:lineRule="auto"/>
              <w:ind w:left="720"/>
              <w:rPr>
                <w:rFonts w:cs="MS Gothic"/>
              </w:rPr>
            </w:pPr>
          </w:p>
          <w:p w:rsidR="006649CC" w:rsidRPr="006649CC" w:rsidRDefault="00941685" w:rsidP="006649CC">
            <w:pPr>
              <w:spacing w:before="60" w:after="0" w:line="240" w:lineRule="auto"/>
              <w:rPr>
                <w:sz w:val="21"/>
                <w:szCs w:val="21"/>
              </w:rPr>
            </w:pPr>
            <w:sdt>
              <w:sdtPr>
                <w:id w:val="-16170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9CC" w:rsidRPr="006649CC">
              <w:rPr>
                <w:sz w:val="21"/>
                <w:szCs w:val="21"/>
              </w:rPr>
              <w:t xml:space="preserve"> Cash book</w:t>
            </w:r>
          </w:p>
          <w:p w:rsidR="006649CC" w:rsidRPr="00BF4883" w:rsidRDefault="00941685" w:rsidP="006649CC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  <w:sdt>
              <w:sdtPr>
                <w:id w:val="17107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9CC" w:rsidRPr="006649CC">
              <w:rPr>
                <w:sz w:val="21"/>
                <w:szCs w:val="21"/>
              </w:rPr>
              <w:t xml:space="preserve"> Receipt book</w:t>
            </w:r>
          </w:p>
        </w:tc>
      </w:tr>
      <w:tr w:rsidR="00F93BE7" w:rsidRPr="00BF4883" w:rsidTr="006649CC">
        <w:trPr>
          <w:trHeight w:val="377"/>
        </w:trPr>
        <w:tc>
          <w:tcPr>
            <w:tcW w:w="106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17. How much money you are hoping to take as a loan</w:t>
            </w:r>
            <w:r w:rsidR="005D2F76"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 xml:space="preserve"> and for how long</w:t>
            </w:r>
            <w:r w:rsidRPr="00BF4883">
              <w:rPr>
                <w:rFonts w:eastAsia="Malgun Gothic"/>
                <w:b/>
                <w:sz w:val="21"/>
                <w:szCs w:val="21"/>
                <w:lang w:val="en-US" w:eastAsia="ko-KR"/>
              </w:rPr>
              <w:t>?</w:t>
            </w:r>
          </w:p>
        </w:tc>
      </w:tr>
      <w:tr w:rsidR="00F93BE7" w:rsidRPr="00BF4883" w:rsidTr="00BF4883">
        <w:trPr>
          <w:trHeight w:val="377"/>
        </w:trPr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F93BE7" w:rsidRPr="00BF4883" w:rsidTr="00BF4883">
        <w:trPr>
          <w:trHeight w:val="377"/>
        </w:trPr>
        <w:tc>
          <w:tcPr>
            <w:tcW w:w="106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  <w:r w:rsidRPr="00BF4883">
              <w:rPr>
                <w:rFonts w:eastAsia="Malgun Gothic"/>
                <w:b/>
                <w:sz w:val="21"/>
                <w:szCs w:val="21"/>
                <w:lang w:eastAsia="ko-KR"/>
              </w:rPr>
              <w:t>18. Briefly describe how you plan to use that money and what effect it will have on the business:</w:t>
            </w:r>
          </w:p>
        </w:tc>
      </w:tr>
      <w:tr w:rsidR="00F93BE7" w:rsidRPr="00BF4883" w:rsidTr="00BF4883">
        <w:trPr>
          <w:trHeight w:val="1700"/>
        </w:trPr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F93BE7" w:rsidRPr="00BF4883" w:rsidTr="00CB3535">
        <w:trPr>
          <w:trHeight w:val="377"/>
        </w:trPr>
        <w:tc>
          <w:tcPr>
            <w:tcW w:w="106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BE7" w:rsidRPr="00BF4883" w:rsidRDefault="00CB3535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  <w:r>
              <w:rPr>
                <w:rFonts w:eastAsia="Malgun Gothic"/>
                <w:b/>
                <w:sz w:val="21"/>
                <w:szCs w:val="21"/>
                <w:lang w:eastAsia="ko-KR"/>
              </w:rPr>
              <w:t xml:space="preserve">19. </w:t>
            </w:r>
            <w:r w:rsidRPr="00CB3535">
              <w:rPr>
                <w:rFonts w:eastAsia="Malgun Gothic"/>
                <w:b/>
                <w:sz w:val="21"/>
                <w:szCs w:val="21"/>
                <w:lang w:eastAsia="ko-KR"/>
              </w:rPr>
              <w:t>Do you have any loan obligations with other lenders</w:t>
            </w:r>
            <w:r w:rsidR="006649CC">
              <w:rPr>
                <w:rFonts w:eastAsia="Malgun Gothic"/>
                <w:b/>
                <w:sz w:val="21"/>
                <w:szCs w:val="21"/>
                <w:lang w:eastAsia="ko-KR"/>
              </w:rPr>
              <w:t xml:space="preserve"> and if yes, how much is the outstanding </w:t>
            </w:r>
            <w:r w:rsidR="00795A17">
              <w:rPr>
                <w:rFonts w:eastAsia="Malgun Gothic"/>
                <w:b/>
                <w:sz w:val="21"/>
                <w:szCs w:val="21"/>
                <w:lang w:eastAsia="ko-KR"/>
              </w:rPr>
              <w:t>amount</w:t>
            </w:r>
            <w:r w:rsidRPr="00CB3535">
              <w:rPr>
                <w:rFonts w:eastAsia="Malgun Gothic"/>
                <w:b/>
                <w:sz w:val="21"/>
                <w:szCs w:val="21"/>
                <w:lang w:eastAsia="ko-KR"/>
              </w:rPr>
              <w:t>?</w:t>
            </w:r>
          </w:p>
        </w:tc>
      </w:tr>
      <w:tr w:rsidR="00F93BE7" w:rsidRPr="00BF4883" w:rsidTr="00CB3535">
        <w:trPr>
          <w:trHeight w:val="377"/>
        </w:trPr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E7" w:rsidRPr="00BF4883" w:rsidRDefault="00F93BE7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  <w:tr w:rsidR="00CB3535" w:rsidRPr="00BF4883" w:rsidTr="00CB3535">
        <w:trPr>
          <w:trHeight w:val="377"/>
        </w:trPr>
        <w:tc>
          <w:tcPr>
            <w:tcW w:w="106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535" w:rsidRPr="00CB3535" w:rsidRDefault="00CB3535" w:rsidP="00CB3535">
            <w:pPr>
              <w:spacing w:before="60" w:after="0" w:line="240" w:lineRule="auto"/>
              <w:rPr>
                <w:rFonts w:eastAsia="Malgun Gothic"/>
                <w:b/>
                <w:sz w:val="21"/>
                <w:szCs w:val="21"/>
                <w:lang w:val="en-US" w:eastAsia="ko-KR"/>
              </w:rPr>
            </w:pPr>
            <w:r>
              <w:rPr>
                <w:rFonts w:eastAsia="Malgun Gothic"/>
                <w:b/>
                <w:sz w:val="21"/>
                <w:szCs w:val="21"/>
                <w:lang w:val="en-US" w:eastAsia="ko-KR"/>
              </w:rPr>
              <w:t>20</w:t>
            </w:r>
            <w:r w:rsidRPr="00CB3535">
              <w:rPr>
                <w:rFonts w:eastAsia="Malgun Gothic"/>
                <w:b/>
                <w:sz w:val="21"/>
                <w:szCs w:val="21"/>
                <w:lang w:val="en-US" w:eastAsia="ko-KR"/>
              </w:rPr>
              <w:t>. How did you learn about Mango Fund?</w:t>
            </w:r>
          </w:p>
        </w:tc>
      </w:tr>
      <w:tr w:rsidR="00CB3535" w:rsidRPr="00BF4883" w:rsidTr="00CB3535">
        <w:trPr>
          <w:trHeight w:val="377"/>
        </w:trPr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5" w:rsidRPr="00BF4883" w:rsidRDefault="00CB3535" w:rsidP="00CB3535">
            <w:pPr>
              <w:spacing w:before="60" w:after="0" w:line="240" w:lineRule="auto"/>
              <w:rPr>
                <w:rFonts w:eastAsia="Malgun Gothic"/>
                <w:sz w:val="21"/>
                <w:szCs w:val="21"/>
                <w:lang w:val="en-US" w:eastAsia="ko-KR"/>
              </w:rPr>
            </w:pPr>
          </w:p>
        </w:tc>
      </w:tr>
    </w:tbl>
    <w:p w:rsidR="008A4964" w:rsidRPr="0038326D" w:rsidRDefault="008A4964" w:rsidP="00CB3535">
      <w:pPr>
        <w:spacing w:before="60" w:after="0" w:line="240" w:lineRule="auto"/>
        <w:rPr>
          <w:sz w:val="2"/>
          <w:szCs w:val="21"/>
        </w:rPr>
      </w:pPr>
    </w:p>
    <w:sectPr w:rsidR="008A4964" w:rsidRPr="0038326D" w:rsidSect="0038326D">
      <w:headerReference w:type="default" r:id="rId9"/>
      <w:footerReference w:type="default" r:id="rId10"/>
      <w:pgSz w:w="11906" w:h="16838"/>
      <w:pgMar w:top="720" w:right="720" w:bottom="810" w:left="720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85" w:rsidRDefault="00941685" w:rsidP="00943182">
      <w:pPr>
        <w:spacing w:after="0" w:line="240" w:lineRule="auto"/>
      </w:pPr>
      <w:r>
        <w:separator/>
      </w:r>
    </w:p>
  </w:endnote>
  <w:endnote w:type="continuationSeparator" w:id="0">
    <w:p w:rsidR="00941685" w:rsidRDefault="00941685" w:rsidP="0094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82" w:rsidRPr="00943182" w:rsidRDefault="00943182" w:rsidP="00943182">
    <w:pPr>
      <w:tabs>
        <w:tab w:val="center" w:pos="4680"/>
        <w:tab w:val="right" w:pos="9360"/>
      </w:tabs>
      <w:spacing w:after="0" w:line="240" w:lineRule="auto"/>
      <w:rPr>
        <w:b/>
        <w:color w:val="663300"/>
        <w:sz w:val="18"/>
        <w:szCs w:val="18"/>
        <w:lang w:val="en-US"/>
      </w:rPr>
    </w:pPr>
    <w:r w:rsidRPr="00943182">
      <w:rPr>
        <w:b/>
        <w:color w:val="663300"/>
        <w:sz w:val="18"/>
        <w:szCs w:val="18"/>
        <w:lang w:val="en-US"/>
      </w:rPr>
      <w:t>_________________________________________________________________________</w:t>
    </w:r>
    <w:r>
      <w:rPr>
        <w:b/>
        <w:color w:val="663300"/>
        <w:sz w:val="18"/>
        <w:szCs w:val="18"/>
        <w:lang w:val="en-US"/>
      </w:rPr>
      <w:t>___________________________</w:t>
    </w:r>
  </w:p>
  <w:p w:rsidR="00943182" w:rsidRPr="00943182" w:rsidRDefault="00943182" w:rsidP="00943182">
    <w:pPr>
      <w:tabs>
        <w:tab w:val="center" w:pos="4680"/>
        <w:tab w:val="right" w:pos="9360"/>
      </w:tabs>
      <w:spacing w:after="0" w:line="240" w:lineRule="auto"/>
      <w:jc w:val="center"/>
      <w:rPr>
        <w:color w:val="663300"/>
        <w:sz w:val="18"/>
        <w:szCs w:val="18"/>
        <w:lang w:val="en-US"/>
      </w:rPr>
    </w:pPr>
    <w:r w:rsidRPr="00943182">
      <w:rPr>
        <w:color w:val="663300"/>
        <w:sz w:val="18"/>
        <w:szCs w:val="18"/>
        <w:lang w:val="en-US"/>
      </w:rPr>
      <w:t>Mango Fund – East Africa</w:t>
    </w:r>
  </w:p>
  <w:p w:rsidR="00943182" w:rsidRPr="00943182" w:rsidRDefault="00943182" w:rsidP="00943182">
    <w:pPr>
      <w:tabs>
        <w:tab w:val="center" w:pos="4680"/>
        <w:tab w:val="right" w:pos="9360"/>
      </w:tabs>
      <w:spacing w:after="0" w:line="240" w:lineRule="auto"/>
      <w:jc w:val="center"/>
      <w:rPr>
        <w:color w:val="663300"/>
        <w:sz w:val="18"/>
        <w:szCs w:val="18"/>
        <w:lang w:val="en-US"/>
      </w:rPr>
    </w:pPr>
    <w:r w:rsidRPr="00943182">
      <w:rPr>
        <w:color w:val="663300"/>
        <w:sz w:val="18"/>
        <w:szCs w:val="18"/>
        <w:lang w:val="en-US"/>
      </w:rPr>
      <w:t>Uganda (+256) 777 432660 l Kenya (+254) 71 7177288</w:t>
    </w:r>
  </w:p>
  <w:p w:rsidR="00943182" w:rsidRPr="00982985" w:rsidRDefault="00943182" w:rsidP="00943182">
    <w:pPr>
      <w:tabs>
        <w:tab w:val="center" w:pos="4680"/>
        <w:tab w:val="right" w:pos="9360"/>
      </w:tabs>
      <w:spacing w:after="0" w:line="240" w:lineRule="auto"/>
      <w:jc w:val="center"/>
      <w:rPr>
        <w:color w:val="663300"/>
        <w:sz w:val="18"/>
        <w:szCs w:val="18"/>
        <w:lang w:val="pl-PL"/>
      </w:rPr>
    </w:pPr>
    <w:r w:rsidRPr="00982985">
      <w:rPr>
        <w:color w:val="663300"/>
        <w:sz w:val="18"/>
        <w:szCs w:val="18"/>
        <w:lang w:val="pl-PL"/>
      </w:rPr>
      <w:t>P.O. Box 20095 Kampala, Uganda l www.mangofund.org l info@mangofund.org</w:t>
    </w:r>
  </w:p>
  <w:p w:rsidR="00943182" w:rsidRPr="00E35616" w:rsidRDefault="00943182" w:rsidP="00943182">
    <w:pPr>
      <w:tabs>
        <w:tab w:val="center" w:pos="4680"/>
        <w:tab w:val="right" w:pos="9360"/>
      </w:tabs>
      <w:spacing w:after="0" w:line="240" w:lineRule="auto"/>
      <w:rPr>
        <w:color w:val="66330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85" w:rsidRDefault="00941685" w:rsidP="00943182">
      <w:pPr>
        <w:spacing w:after="0" w:line="240" w:lineRule="auto"/>
      </w:pPr>
      <w:r>
        <w:separator/>
      </w:r>
    </w:p>
  </w:footnote>
  <w:footnote w:type="continuationSeparator" w:id="0">
    <w:p w:rsidR="00941685" w:rsidRDefault="00941685" w:rsidP="0094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82" w:rsidRDefault="00ED4FF4" w:rsidP="00943182">
    <w:pPr>
      <w:pStyle w:val="Header"/>
      <w:jc w:val="center"/>
    </w:pPr>
    <w:r>
      <w:rPr>
        <w:noProof/>
        <w:lang w:val="en-US" w:eastAsia="ko-KR"/>
      </w:rPr>
      <w:drawing>
        <wp:inline distT="0" distB="0" distL="0" distR="0">
          <wp:extent cx="2588895" cy="394335"/>
          <wp:effectExtent l="0" t="0" r="1905" b="5715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82"/>
    <w:rsid w:val="000169D1"/>
    <w:rsid w:val="00027CD0"/>
    <w:rsid w:val="00032C7E"/>
    <w:rsid w:val="00044C38"/>
    <w:rsid w:val="00072055"/>
    <w:rsid w:val="00096651"/>
    <w:rsid w:val="00105903"/>
    <w:rsid w:val="001167BB"/>
    <w:rsid w:val="002376E7"/>
    <w:rsid w:val="00283814"/>
    <w:rsid w:val="00292B35"/>
    <w:rsid w:val="00296D27"/>
    <w:rsid w:val="002B5F75"/>
    <w:rsid w:val="002F4329"/>
    <w:rsid w:val="00337251"/>
    <w:rsid w:val="00340DD6"/>
    <w:rsid w:val="00345F60"/>
    <w:rsid w:val="0038326D"/>
    <w:rsid w:val="003942A5"/>
    <w:rsid w:val="003C15F5"/>
    <w:rsid w:val="003E14FE"/>
    <w:rsid w:val="00406494"/>
    <w:rsid w:val="00432D56"/>
    <w:rsid w:val="004416E4"/>
    <w:rsid w:val="004601A0"/>
    <w:rsid w:val="0047513F"/>
    <w:rsid w:val="00493FF1"/>
    <w:rsid w:val="004A1086"/>
    <w:rsid w:val="004E2CF7"/>
    <w:rsid w:val="004E60B1"/>
    <w:rsid w:val="00502F81"/>
    <w:rsid w:val="00513A39"/>
    <w:rsid w:val="00532B67"/>
    <w:rsid w:val="0056352E"/>
    <w:rsid w:val="00596A23"/>
    <w:rsid w:val="005D1D88"/>
    <w:rsid w:val="005D2F76"/>
    <w:rsid w:val="006372B3"/>
    <w:rsid w:val="006621F6"/>
    <w:rsid w:val="006649CC"/>
    <w:rsid w:val="00671E03"/>
    <w:rsid w:val="006D3038"/>
    <w:rsid w:val="006F6247"/>
    <w:rsid w:val="00792074"/>
    <w:rsid w:val="00795A17"/>
    <w:rsid w:val="007F16F7"/>
    <w:rsid w:val="00801229"/>
    <w:rsid w:val="00834907"/>
    <w:rsid w:val="0085043F"/>
    <w:rsid w:val="00851C9C"/>
    <w:rsid w:val="00860C74"/>
    <w:rsid w:val="00885BDF"/>
    <w:rsid w:val="008A4964"/>
    <w:rsid w:val="008D390C"/>
    <w:rsid w:val="00941685"/>
    <w:rsid w:val="00943182"/>
    <w:rsid w:val="0096329C"/>
    <w:rsid w:val="00982985"/>
    <w:rsid w:val="009C51DE"/>
    <w:rsid w:val="009D2145"/>
    <w:rsid w:val="00A67275"/>
    <w:rsid w:val="00B12477"/>
    <w:rsid w:val="00B258BE"/>
    <w:rsid w:val="00B600A4"/>
    <w:rsid w:val="00B76C7F"/>
    <w:rsid w:val="00B90437"/>
    <w:rsid w:val="00BA470D"/>
    <w:rsid w:val="00BD25E1"/>
    <w:rsid w:val="00BF4883"/>
    <w:rsid w:val="00C02BFB"/>
    <w:rsid w:val="00C03372"/>
    <w:rsid w:val="00C037AC"/>
    <w:rsid w:val="00C35E26"/>
    <w:rsid w:val="00C756F5"/>
    <w:rsid w:val="00C91AB7"/>
    <w:rsid w:val="00CB3535"/>
    <w:rsid w:val="00D22651"/>
    <w:rsid w:val="00D346D4"/>
    <w:rsid w:val="00DA1AB1"/>
    <w:rsid w:val="00DF7626"/>
    <w:rsid w:val="00E35616"/>
    <w:rsid w:val="00E45B16"/>
    <w:rsid w:val="00E470BA"/>
    <w:rsid w:val="00ED4185"/>
    <w:rsid w:val="00ED4FF4"/>
    <w:rsid w:val="00EE3667"/>
    <w:rsid w:val="00EF576D"/>
    <w:rsid w:val="00F93BE7"/>
    <w:rsid w:val="00FE7EAA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82"/>
  </w:style>
  <w:style w:type="paragraph" w:styleId="Footer">
    <w:name w:val="footer"/>
    <w:basedOn w:val="Normal"/>
    <w:link w:val="FooterChar"/>
    <w:uiPriority w:val="99"/>
    <w:unhideWhenUsed/>
    <w:rsid w:val="0094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82"/>
  </w:style>
  <w:style w:type="paragraph" w:styleId="BalloonText">
    <w:name w:val="Balloon Text"/>
    <w:basedOn w:val="Normal"/>
    <w:link w:val="BalloonTextChar"/>
    <w:uiPriority w:val="99"/>
    <w:semiHidden/>
    <w:unhideWhenUsed/>
    <w:rsid w:val="0094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18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1C9C"/>
    <w:rPr>
      <w:color w:val="808080"/>
    </w:rPr>
  </w:style>
  <w:style w:type="table" w:styleId="TableGrid">
    <w:name w:val="Table Grid"/>
    <w:basedOn w:val="TableNormal"/>
    <w:uiPriority w:val="59"/>
    <w:rsid w:val="00851C9C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329C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EF5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82"/>
  </w:style>
  <w:style w:type="paragraph" w:styleId="Footer">
    <w:name w:val="footer"/>
    <w:basedOn w:val="Normal"/>
    <w:link w:val="FooterChar"/>
    <w:uiPriority w:val="99"/>
    <w:unhideWhenUsed/>
    <w:rsid w:val="0094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82"/>
  </w:style>
  <w:style w:type="paragraph" w:styleId="BalloonText">
    <w:name w:val="Balloon Text"/>
    <w:basedOn w:val="Normal"/>
    <w:link w:val="BalloonTextChar"/>
    <w:uiPriority w:val="99"/>
    <w:semiHidden/>
    <w:unhideWhenUsed/>
    <w:rsid w:val="0094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18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1C9C"/>
    <w:rPr>
      <w:color w:val="808080"/>
    </w:rPr>
  </w:style>
  <w:style w:type="table" w:styleId="TableGrid">
    <w:name w:val="Table Grid"/>
    <w:basedOn w:val="TableNormal"/>
    <w:uiPriority w:val="59"/>
    <w:rsid w:val="00851C9C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329C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EF5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ngofund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C487-5FB8-4454-B3EC-8B78F453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Links>
    <vt:vector size="6" baseType="variant"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info@mangofun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ichal</cp:lastModifiedBy>
  <cp:revision>3</cp:revision>
  <cp:lastPrinted>2014-11-17T11:26:00Z</cp:lastPrinted>
  <dcterms:created xsi:type="dcterms:W3CDTF">2014-11-17T11:46:00Z</dcterms:created>
  <dcterms:modified xsi:type="dcterms:W3CDTF">2014-11-17T12:21:00Z</dcterms:modified>
</cp:coreProperties>
</file>